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7" w:rsidRPr="00272C37" w:rsidRDefault="00272C37" w:rsidP="00272C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37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  <w:bookmarkStart w:id="0" w:name="_GoBack"/>
      <w:bookmarkEnd w:id="0"/>
    </w:p>
    <w:p w:rsidR="00AB45A3" w:rsidRPr="00D6111B" w:rsidRDefault="00AB45A3" w:rsidP="00D611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"/>
        <w:gridCol w:w="2236"/>
        <w:gridCol w:w="2529"/>
        <w:gridCol w:w="2418"/>
        <w:gridCol w:w="2229"/>
      </w:tblGrid>
      <w:tr w:rsidR="00336C3C" w:rsidRPr="00D6111B" w:rsidTr="005C6A38">
        <w:tc>
          <w:tcPr>
            <w:tcW w:w="442" w:type="dxa"/>
          </w:tcPr>
          <w:p w:rsidR="00AB45A3" w:rsidRPr="00D6111B" w:rsidRDefault="00AB45A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6" w:type="dxa"/>
          </w:tcPr>
          <w:p w:rsidR="00AB45A3" w:rsidRPr="00D6111B" w:rsidRDefault="00AB45A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529" w:type="dxa"/>
          </w:tcPr>
          <w:p w:rsidR="00AB45A3" w:rsidRPr="00D6111B" w:rsidRDefault="00AB45A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18" w:type="dxa"/>
          </w:tcPr>
          <w:p w:rsidR="00AB45A3" w:rsidRPr="00D6111B" w:rsidRDefault="00AB45A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229" w:type="dxa"/>
          </w:tcPr>
          <w:p w:rsidR="00AB45A3" w:rsidRPr="00D6111B" w:rsidRDefault="00AB45A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336C3C" w:rsidRPr="00D6111B" w:rsidTr="005C6A38">
        <w:tc>
          <w:tcPr>
            <w:tcW w:w="442" w:type="dxa"/>
          </w:tcPr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236" w:type="dxa"/>
          </w:tcPr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="00B9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мин.)</w:t>
            </w:r>
          </w:p>
        </w:tc>
        <w:tc>
          <w:tcPr>
            <w:tcW w:w="2529" w:type="dxa"/>
          </w:tcPr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. Приветствие учителя.</w:t>
            </w:r>
          </w:p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2. Проверить готовность учащихся к уроку.</w:t>
            </w:r>
          </w:p>
          <w:p w:rsidR="001E1753" w:rsidRPr="00D6111B" w:rsidRDefault="001554C8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3. Настроить на активную работу на уроке.</w:t>
            </w:r>
          </w:p>
        </w:tc>
        <w:tc>
          <w:tcPr>
            <w:tcW w:w="2418" w:type="dxa"/>
          </w:tcPr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. Поздороваться с учителем.</w:t>
            </w:r>
          </w:p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2. Быть готовыми к уроку.</w:t>
            </w:r>
          </w:p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4C8" w:rsidRPr="00D6111B" w:rsidRDefault="001554C8" w:rsidP="00B042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B0422E">
              <w:rPr>
                <w:rFonts w:ascii="Times New Roman" w:hAnsi="Times New Roman" w:cs="Times New Roman"/>
                <w:sz w:val="24"/>
                <w:szCs w:val="24"/>
              </w:rPr>
              <w:t>рабочих тетрадях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число, классная работа. </w:t>
            </w:r>
          </w:p>
        </w:tc>
        <w:tc>
          <w:tcPr>
            <w:tcW w:w="2229" w:type="dxa"/>
          </w:tcPr>
          <w:p w:rsidR="001554C8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Целеполагание (Р</w:t>
            </w:r>
            <w:r w:rsidR="001554C8" w:rsidRPr="00D611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планирование учебного сотрудничес</w:t>
            </w:r>
            <w:r w:rsidR="00F24A4C" w:rsidRPr="00D6111B">
              <w:rPr>
                <w:rFonts w:ascii="Times New Roman" w:hAnsi="Times New Roman" w:cs="Times New Roman"/>
                <w:sz w:val="24"/>
                <w:szCs w:val="24"/>
              </w:rPr>
              <w:t>тва с учителем и сверстниками (Р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самоопределение (Л)</w:t>
            </w:r>
          </w:p>
        </w:tc>
      </w:tr>
      <w:tr w:rsidR="00336C3C" w:rsidRPr="00D6111B" w:rsidTr="005C6A38">
        <w:tc>
          <w:tcPr>
            <w:tcW w:w="442" w:type="dxa"/>
          </w:tcPr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36" w:type="dxa"/>
          </w:tcPr>
          <w:p w:rsidR="00B93C58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изученного </w:t>
            </w:r>
          </w:p>
          <w:p w:rsidR="001554C8" w:rsidRPr="00D6111B" w:rsidRDefault="00B93C58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мин.)</w:t>
            </w:r>
          </w:p>
        </w:tc>
        <w:tc>
          <w:tcPr>
            <w:tcW w:w="2529" w:type="dxa"/>
          </w:tcPr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1. Выявить уровень знаний учащихся по </w:t>
            </w:r>
            <w:r w:rsidR="00B0422E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му </w:t>
            </w:r>
            <w:r w:rsidR="00FE4812" w:rsidRPr="00D6111B">
              <w:rPr>
                <w:rFonts w:ascii="Times New Roman" w:hAnsi="Times New Roman" w:cs="Times New Roman"/>
                <w:sz w:val="24"/>
                <w:szCs w:val="24"/>
              </w:rPr>
              <w:t>материалу</w:t>
            </w:r>
          </w:p>
          <w:p w:rsidR="001E1753" w:rsidRPr="00D6111B" w:rsidRDefault="00013F6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1</w:t>
            </w:r>
            <w:r w:rsidR="001E1753" w:rsidRPr="00D611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3F37" w:rsidRPr="00D6111B" w:rsidRDefault="008A3F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37" w:rsidRPr="00D6111B" w:rsidRDefault="008A3F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FA" w:rsidRPr="00D6111B" w:rsidRDefault="005211FA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FA" w:rsidRPr="00D6111B" w:rsidRDefault="005211FA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FA" w:rsidRPr="00D6111B" w:rsidRDefault="005211FA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FA" w:rsidRPr="00D6111B" w:rsidRDefault="005211FA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1FA" w:rsidRPr="00D6111B" w:rsidRDefault="005211FA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6B" w:rsidRPr="00D6111B" w:rsidRDefault="001D2E6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E3" w:rsidRPr="00D6111B" w:rsidRDefault="004E0CE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E1753" w:rsidRPr="00D6111B">
              <w:rPr>
                <w:rFonts w:ascii="Times New Roman" w:hAnsi="Times New Roman" w:cs="Times New Roman"/>
                <w:sz w:val="24"/>
                <w:szCs w:val="24"/>
              </w:rPr>
              <w:t>Во время работы класса о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индивидуальную работу ученика с дифференцированным заданием на </w:t>
            </w:r>
            <w:r w:rsidR="00341AFE">
              <w:rPr>
                <w:rFonts w:ascii="Times New Roman" w:hAnsi="Times New Roman" w:cs="Times New Roman"/>
                <w:sz w:val="24"/>
                <w:szCs w:val="24"/>
              </w:rPr>
              <w:t xml:space="preserve">новую 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тему «</w:t>
            </w:r>
            <w:r w:rsidR="0056028D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7B17" w:rsidRPr="00D6111B" w:rsidRDefault="0056028D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 2</w:t>
            </w:r>
            <w:r w:rsidR="007A7B17" w:rsidRPr="00D611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:rsidR="001554C8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.Раб</w:t>
            </w:r>
            <w:r w:rsidR="00023B2F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ота с интерактивной доской: </w:t>
            </w:r>
            <w:r w:rsidR="0056028D">
              <w:rPr>
                <w:rFonts w:ascii="Times New Roman" w:hAnsi="Times New Roman" w:cs="Times New Roman"/>
                <w:sz w:val="24"/>
                <w:szCs w:val="24"/>
              </w:rPr>
              <w:t xml:space="preserve">вставить пропущенные буквы, </w:t>
            </w:r>
            <w:r w:rsidR="00341AFE">
              <w:rPr>
                <w:rFonts w:ascii="Times New Roman" w:hAnsi="Times New Roman" w:cs="Times New Roman"/>
                <w:sz w:val="24"/>
                <w:szCs w:val="24"/>
              </w:rPr>
              <w:t xml:space="preserve">обозначить и </w:t>
            </w:r>
            <w:r w:rsidR="0056028D">
              <w:rPr>
                <w:rFonts w:ascii="Times New Roman" w:hAnsi="Times New Roman" w:cs="Times New Roman"/>
                <w:sz w:val="24"/>
                <w:szCs w:val="24"/>
              </w:rPr>
              <w:t>объяснить орф</w:t>
            </w:r>
            <w:r w:rsidR="00517620" w:rsidRPr="00D6111B">
              <w:rPr>
                <w:rFonts w:ascii="Times New Roman" w:hAnsi="Times New Roman" w:cs="Times New Roman"/>
                <w:sz w:val="24"/>
                <w:szCs w:val="24"/>
              </w:rPr>
              <w:t>ограммы.</w:t>
            </w:r>
          </w:p>
          <w:p w:rsidR="0056028D" w:rsidRDefault="0056028D" w:rsidP="00560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..ель, сверс..ник, уча..ствовать, объявление, ше..ствовать в кол..ективе, из (под) снега, (не)навидеть, смеёш..ся.</w:t>
            </w:r>
          </w:p>
          <w:p w:rsidR="004E0CE3" w:rsidRDefault="004E0CE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2. Сильный  ученик выполняет дифференцированное задание по новой теме.</w:t>
            </w:r>
          </w:p>
          <w:p w:rsidR="00DC4DA3" w:rsidRPr="00DC4DA3" w:rsidRDefault="00DC4DA3" w:rsidP="00DC4D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A3">
              <w:rPr>
                <w:rFonts w:ascii="Times New Roman" w:hAnsi="Times New Roman" w:cs="Times New Roman"/>
                <w:i/>
                <w:sz w:val="24"/>
                <w:szCs w:val="24"/>
              </w:rPr>
              <w:t>1) Голубушка, как хороша!</w:t>
            </w:r>
          </w:p>
          <w:p w:rsidR="00DC4DA3" w:rsidRPr="00DC4DA3" w:rsidRDefault="00DC4DA3" w:rsidP="00DC4DA3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A3">
              <w:rPr>
                <w:rFonts w:ascii="Times New Roman" w:hAnsi="Times New Roman" w:cs="Times New Roman"/>
                <w:i/>
                <w:sz w:val="24"/>
                <w:szCs w:val="24"/>
              </w:rPr>
              <w:t>2) Месяц, месяц, мой дружок, позолоченный рожок!</w:t>
            </w:r>
          </w:p>
          <w:p w:rsidR="00DC4DA3" w:rsidRPr="00D6111B" w:rsidRDefault="00DC4DA3" w:rsidP="00DC4D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DA3">
              <w:rPr>
                <w:rFonts w:ascii="Times New Roman" w:hAnsi="Times New Roman" w:cs="Times New Roman"/>
                <w:i/>
                <w:sz w:val="24"/>
                <w:szCs w:val="24"/>
              </w:rPr>
              <w:t>3) Скажи-ка, дядя, ведь не даром Москва, спаленная пожаром, Французу отдана?</w:t>
            </w:r>
          </w:p>
        </w:tc>
        <w:tc>
          <w:tcPr>
            <w:tcW w:w="2229" w:type="dxa"/>
          </w:tcPr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Анализ (П);</w:t>
            </w:r>
          </w:p>
          <w:p w:rsidR="001554C8" w:rsidRPr="00D6111B" w:rsidRDefault="001554C8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28D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ая зоркость (П), 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 (К)</w:t>
            </w:r>
            <w:r w:rsidR="00F24A4C" w:rsidRPr="00D61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4A4C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4C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4C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4C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4C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AFE" w:rsidRPr="00D6111B" w:rsidRDefault="00F24A4C" w:rsidP="00341A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AFE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чебного действия (Р);</w:t>
            </w:r>
          </w:p>
          <w:p w:rsidR="00F24A4C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формулирование своего мнения (К)</w:t>
            </w:r>
          </w:p>
        </w:tc>
      </w:tr>
      <w:tr w:rsidR="00336C3C" w:rsidRPr="00D6111B" w:rsidTr="005C6A38">
        <w:trPr>
          <w:trHeight w:val="70"/>
        </w:trPr>
        <w:tc>
          <w:tcPr>
            <w:tcW w:w="442" w:type="dxa"/>
            <w:vMerge w:val="restart"/>
          </w:tcPr>
          <w:p w:rsidR="004E222D" w:rsidRPr="00D6111B" w:rsidRDefault="001273A2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236" w:type="dxa"/>
          </w:tcPr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й темы</w:t>
            </w:r>
            <w:r w:rsidR="00B9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мин)</w:t>
            </w: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273A2" w:rsidRPr="00D6111B" w:rsidRDefault="001273A2" w:rsidP="00272C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1)постановка учебной задачи;</w:t>
            </w:r>
          </w:p>
        </w:tc>
        <w:tc>
          <w:tcPr>
            <w:tcW w:w="2529" w:type="dxa"/>
          </w:tcPr>
          <w:p w:rsidR="001273A2" w:rsidRPr="00D6111B" w:rsidRDefault="001273A2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1. Выход на новую тему урока через работу </w:t>
            </w:r>
            <w:r w:rsidR="00341AFE">
              <w:rPr>
                <w:rFonts w:ascii="Times New Roman" w:hAnsi="Times New Roman" w:cs="Times New Roman"/>
                <w:sz w:val="24"/>
                <w:szCs w:val="24"/>
              </w:rPr>
              <w:t>сильного ученика</w:t>
            </w:r>
          </w:p>
        </w:tc>
        <w:tc>
          <w:tcPr>
            <w:tcW w:w="2418" w:type="dxa"/>
          </w:tcPr>
          <w:p w:rsidR="00560CFF" w:rsidRPr="00D6111B" w:rsidRDefault="001273A2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1.Определение темы урока, запись её в </w:t>
            </w:r>
            <w:r w:rsidR="00341AFE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, постановка цели и задач урока, определение хода урока</w:t>
            </w:r>
          </w:p>
        </w:tc>
        <w:tc>
          <w:tcPr>
            <w:tcW w:w="2229" w:type="dxa"/>
          </w:tcPr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Анализ, синтез, сравнение, обобщение (П);</w:t>
            </w:r>
          </w:p>
          <w:p w:rsidR="001273A2" w:rsidRPr="00D6111B" w:rsidRDefault="005E1C41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>формулирование своего мнения (К)</w:t>
            </w:r>
          </w:p>
        </w:tc>
      </w:tr>
      <w:tr w:rsidR="00336C3C" w:rsidRPr="00D6111B" w:rsidTr="005C6A38">
        <w:trPr>
          <w:trHeight w:val="1268"/>
        </w:trPr>
        <w:tc>
          <w:tcPr>
            <w:tcW w:w="442" w:type="dxa"/>
            <w:vMerge/>
          </w:tcPr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5E1C41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работа с 1 блоком темы: </w:t>
            </w:r>
          </w:p>
          <w:p w:rsidR="001273A2" w:rsidRPr="00D6111B" w:rsidRDefault="00F114FB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73A2"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 w:rsidR="00D51BFB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?»</w:t>
            </w:r>
          </w:p>
          <w:p w:rsidR="001273A2" w:rsidRPr="00D6111B" w:rsidRDefault="001273A2" w:rsidP="00272C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1273A2" w:rsidRPr="00D6111B" w:rsidRDefault="006319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. Проверка дифференцированного задания по 1 блоку. 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3A2" w:rsidRPr="00D6111B" w:rsidRDefault="006319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учеников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D51BFB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3A2" w:rsidRPr="00D6111B" w:rsidRDefault="001273A2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1273A2" w:rsidRPr="00D6111B" w:rsidRDefault="006319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753" w:rsidRPr="00D6111B">
              <w:rPr>
                <w:rFonts w:ascii="Times New Roman" w:hAnsi="Times New Roman" w:cs="Times New Roman"/>
                <w:sz w:val="24"/>
                <w:szCs w:val="24"/>
              </w:rPr>
              <w:t>. Формулировка понятия «</w:t>
            </w:r>
            <w:r w:rsidR="00D51BFB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>» сильным учеником.</w:t>
            </w:r>
          </w:p>
          <w:p w:rsidR="001273A2" w:rsidRPr="00D6111B" w:rsidRDefault="006319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. Работа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 с материалами </w:t>
            </w:r>
            <w:r w:rsidR="00D51BFB">
              <w:rPr>
                <w:rFonts w:ascii="Times New Roman" w:hAnsi="Times New Roman" w:cs="Times New Roman"/>
                <w:sz w:val="24"/>
                <w:szCs w:val="24"/>
              </w:rPr>
              <w:t>учебника, стр. 33. п. 22.</w:t>
            </w:r>
          </w:p>
          <w:p w:rsidR="001273A2" w:rsidRPr="00D6111B" w:rsidRDefault="006319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. Запись определения в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3A2" w:rsidRPr="00D6111B" w:rsidRDefault="005C6A38" w:rsidP="00D6111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о или группа слов, которыми называют того, к кому обращаются с речью.</w:t>
            </w:r>
          </w:p>
        </w:tc>
        <w:tc>
          <w:tcPr>
            <w:tcW w:w="2229" w:type="dxa"/>
          </w:tcPr>
          <w:p w:rsidR="001273A2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>ыполнение учебного действия (Р);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подведение под понятие (П);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 анализ, синтез, сравнение, обобщение (П);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очной полнотой и точностью (К);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-извлечение из текстов необходимой информации </w:t>
            </w:r>
            <w:r w:rsidR="000D6E38" w:rsidRPr="00D6111B">
              <w:rPr>
                <w:rFonts w:ascii="Times New Roman" w:hAnsi="Times New Roman" w:cs="Times New Roman"/>
                <w:sz w:val="24"/>
                <w:szCs w:val="24"/>
              </w:rPr>
              <w:t>(П)</w:t>
            </w:r>
          </w:p>
        </w:tc>
      </w:tr>
      <w:tr w:rsidR="00336C3C" w:rsidRPr="00D6111B" w:rsidTr="00DC4DA3">
        <w:trPr>
          <w:trHeight w:val="1407"/>
        </w:trPr>
        <w:tc>
          <w:tcPr>
            <w:tcW w:w="442" w:type="dxa"/>
            <w:vMerge/>
          </w:tcPr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1273A2" w:rsidRPr="00D6111B" w:rsidRDefault="000D6E38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14FB"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) р</w:t>
            </w:r>
            <w:r w:rsidR="001273A2"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та со 2 блоком 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1BFB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 при обращении</w:t>
            </w:r>
            <w:r w:rsidR="00DC4D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73A2" w:rsidRPr="00D6111B" w:rsidRDefault="001273A2" w:rsidP="00272C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1273A2" w:rsidRPr="00D6111B" w:rsidRDefault="00A0330A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ть учащихся для исследования проблемной ситуации: </w:t>
            </w:r>
            <w:r w:rsidR="00D51BF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.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3)</w:t>
            </w:r>
          </w:p>
        </w:tc>
        <w:tc>
          <w:tcPr>
            <w:tcW w:w="2418" w:type="dxa"/>
          </w:tcPr>
          <w:p w:rsidR="001273A2" w:rsidRDefault="00A0330A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0A0B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336C3C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r w:rsidR="00EA0A0B">
              <w:rPr>
                <w:rFonts w:ascii="Times New Roman" w:hAnsi="Times New Roman" w:cs="Times New Roman"/>
                <w:sz w:val="24"/>
                <w:szCs w:val="24"/>
              </w:rPr>
              <w:t xml:space="preserve">и сформулировать правило 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«Знаки препина</w:t>
            </w:r>
            <w:r w:rsidR="00EA0A0B">
              <w:rPr>
                <w:rFonts w:ascii="Times New Roman" w:hAnsi="Times New Roman" w:cs="Times New Roman"/>
                <w:sz w:val="24"/>
                <w:szCs w:val="24"/>
              </w:rPr>
              <w:t>ния при обращении» (пунктограмма</w:t>
            </w:r>
            <w:r w:rsidR="005C6A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36C3C" w:rsidRPr="00D6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A38" w:rsidRDefault="005C6A38" w:rsidP="00D6111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A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C4DA3" w:rsidRPr="00DC4D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C4DA3">
              <w:rPr>
                <w:rFonts w:ascii="Times New Roman" w:hAnsi="Times New Roman" w:cs="Times New Roman"/>
                <w:i/>
                <w:sz w:val="24"/>
                <w:szCs w:val="24"/>
              </w:rPr>
              <w:t>[:,O,:]</w:t>
            </w:r>
          </w:p>
          <w:p w:rsidR="00DC4DA3" w:rsidRDefault="00DC4DA3" w:rsidP="00D6111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O!</w:t>
            </w:r>
            <w:r w:rsidRPr="00DC4DA3">
              <w:rPr>
                <w:rFonts w:ascii="Times New Roman" w:hAnsi="Times New Roman" w:cs="Times New Roman"/>
                <w:i/>
                <w:sz w:val="24"/>
                <w:szCs w:val="24"/>
              </w:rPr>
              <w:t>:]</w:t>
            </w:r>
          </w:p>
          <w:p w:rsidR="00DC4DA3" w:rsidRDefault="00DC4DA3" w:rsidP="00D6111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[:,O!</w:t>
            </w:r>
            <w:r w:rsidRPr="00DC4DA3">
              <w:rPr>
                <w:rFonts w:ascii="Times New Roman" w:hAnsi="Times New Roman" w:cs="Times New Roman"/>
                <w:i/>
                <w:sz w:val="24"/>
                <w:szCs w:val="24"/>
              </w:rPr>
              <w:t>]</w:t>
            </w:r>
          </w:p>
          <w:p w:rsidR="001273A2" w:rsidRPr="00D6111B" w:rsidRDefault="00DC4DA3" w:rsidP="00272C3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1B7D3D">
              <w:rPr>
                <w:rFonts w:ascii="Times New Roman" w:hAnsi="Times New Roman" w:cs="Times New Roman"/>
                <w:sz w:val="24"/>
                <w:szCs w:val="24"/>
              </w:rPr>
              <w:t xml:space="preserve"> [:,O,:]</w:t>
            </w:r>
          </w:p>
        </w:tc>
        <w:tc>
          <w:tcPr>
            <w:tcW w:w="2229" w:type="dxa"/>
          </w:tcPr>
          <w:p w:rsidR="001273A2" w:rsidRPr="00D6111B" w:rsidRDefault="00F24A4C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1273A2" w:rsidRPr="00D6111B">
              <w:rPr>
                <w:rFonts w:ascii="Times New Roman" w:hAnsi="Times New Roman" w:cs="Times New Roman"/>
                <w:sz w:val="24"/>
                <w:szCs w:val="24"/>
              </w:rPr>
              <w:t>нализ, сравнение, обобщение (П);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формулирование и аргументация своего мнения (К);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анализ, синтез, сравнение, обобщение (П);</w:t>
            </w:r>
          </w:p>
          <w:p w:rsidR="001273A2" w:rsidRPr="00D6111B" w:rsidRDefault="001273A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контроль, коррекция (Р</w:t>
            </w:r>
            <w:r w:rsidR="00DC4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1F74" w:rsidRPr="00D6111B" w:rsidTr="005C6A38">
        <w:trPr>
          <w:trHeight w:val="982"/>
        </w:trPr>
        <w:tc>
          <w:tcPr>
            <w:tcW w:w="442" w:type="dxa"/>
          </w:tcPr>
          <w:p w:rsidR="002F1F74" w:rsidRPr="00D6111B" w:rsidRDefault="002F1F74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236" w:type="dxa"/>
          </w:tcPr>
          <w:p w:rsidR="002F1F74" w:rsidRPr="00D6111B" w:rsidRDefault="002F1F74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r w:rsidR="00B9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.)</w:t>
            </w:r>
          </w:p>
        </w:tc>
        <w:tc>
          <w:tcPr>
            <w:tcW w:w="2529" w:type="dxa"/>
          </w:tcPr>
          <w:p w:rsidR="002F1F74" w:rsidRPr="00D6111B" w:rsidRDefault="002F1F74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Организовать отдых детей, небольшую разминку, напомнить о правильной осанке на уроке.</w:t>
            </w:r>
          </w:p>
        </w:tc>
        <w:tc>
          <w:tcPr>
            <w:tcW w:w="2418" w:type="dxa"/>
          </w:tcPr>
          <w:p w:rsidR="004B3B82" w:rsidRPr="00D6111B" w:rsidRDefault="00820137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разминка: учитель </w:t>
            </w:r>
            <w:r w:rsidR="001126F9">
              <w:rPr>
                <w:rFonts w:ascii="Times New Roman" w:hAnsi="Times New Roman" w:cs="Times New Roman"/>
                <w:sz w:val="24"/>
                <w:szCs w:val="24"/>
              </w:rPr>
              <w:t>читает предложения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="001126F9">
              <w:rPr>
                <w:rFonts w:ascii="Times New Roman" w:hAnsi="Times New Roman" w:cs="Times New Roman"/>
                <w:sz w:val="24"/>
                <w:szCs w:val="24"/>
              </w:rPr>
              <w:t>в предложении есть обращение,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 то ученики поднимают руку. Если </w:t>
            </w:r>
            <w:r w:rsidR="001126F9">
              <w:rPr>
                <w:rFonts w:ascii="Times New Roman" w:hAnsi="Times New Roman" w:cs="Times New Roman"/>
                <w:sz w:val="24"/>
                <w:szCs w:val="24"/>
              </w:rPr>
              <w:t>предложение без обращения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26F9">
              <w:rPr>
                <w:rFonts w:ascii="Times New Roman" w:hAnsi="Times New Roman" w:cs="Times New Roman"/>
                <w:sz w:val="24"/>
                <w:szCs w:val="24"/>
              </w:rPr>
              <w:t>необходимо встать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1F74" w:rsidRPr="00D6111B" w:rsidRDefault="001126F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6F9">
              <w:rPr>
                <w:rFonts w:ascii="Times New Roman" w:hAnsi="Times New Roman" w:cs="Times New Roman"/>
                <w:sz w:val="24"/>
                <w:szCs w:val="24"/>
              </w:rPr>
              <w:t xml:space="preserve">1) Что же ты, моя старушка, приумолкла у окна?   2)   Как смеешь ты, наглец, нечистым рылом здесь чистое мутить питье мое с песком и илом? 3) Ворон унес кусок мяса и уселся на дереве. 4) Вороне где-то Бог послал кусочек сыру. 5) А вы, друзья, как ни </w:t>
            </w:r>
            <w:r w:rsidRPr="00112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итесь, всё в музыканты не годитесь. 6) Загоревал Иван-царевич.</w:t>
            </w:r>
          </w:p>
        </w:tc>
        <w:tc>
          <w:tcPr>
            <w:tcW w:w="2229" w:type="dxa"/>
          </w:tcPr>
          <w:p w:rsidR="002F1F74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наково-символическое моделирование (П);</w:t>
            </w:r>
          </w:p>
          <w:p w:rsidR="005314EB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смыслообразование (Л)</w:t>
            </w:r>
          </w:p>
        </w:tc>
      </w:tr>
      <w:tr w:rsidR="003776F3" w:rsidRPr="00D6111B" w:rsidTr="00DC4DA3">
        <w:trPr>
          <w:trHeight w:val="556"/>
        </w:trPr>
        <w:tc>
          <w:tcPr>
            <w:tcW w:w="442" w:type="dxa"/>
          </w:tcPr>
          <w:p w:rsidR="003776F3" w:rsidRPr="00D6111B" w:rsidRDefault="003776F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236" w:type="dxa"/>
          </w:tcPr>
          <w:p w:rsidR="00B93C58" w:rsidRDefault="003776F3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</w:t>
            </w:r>
            <w:r w:rsidR="00B9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76F3" w:rsidRPr="00D6111B" w:rsidRDefault="00B93C58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мин)</w:t>
            </w:r>
          </w:p>
        </w:tc>
        <w:tc>
          <w:tcPr>
            <w:tcW w:w="2529" w:type="dxa"/>
          </w:tcPr>
          <w:p w:rsidR="003776F3" w:rsidRPr="00D6111B" w:rsidRDefault="003776F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. Организовать деятельность по применению новых знаний.</w:t>
            </w:r>
          </w:p>
          <w:p w:rsidR="00366F72" w:rsidRDefault="00366F7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6F3" w:rsidRPr="00D6111B" w:rsidRDefault="00366F7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работу в парах (взаимопроверка)</w:t>
            </w:r>
          </w:p>
        </w:tc>
        <w:tc>
          <w:tcPr>
            <w:tcW w:w="2418" w:type="dxa"/>
          </w:tcPr>
          <w:p w:rsidR="003776F3" w:rsidRPr="00D6111B" w:rsidRDefault="003776F3" w:rsidP="00366F7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6F72">
              <w:rPr>
                <w:rFonts w:ascii="Times New Roman" w:hAnsi="Times New Roman" w:cs="Times New Roman"/>
                <w:sz w:val="24"/>
                <w:szCs w:val="24"/>
              </w:rPr>
              <w:t>Коллективное выполнение упр. 304</w:t>
            </w:r>
          </w:p>
          <w:p w:rsidR="00366F72" w:rsidRDefault="00366F72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72" w:rsidRDefault="00366F72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72" w:rsidRDefault="00366F72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F72" w:rsidRPr="00366F72" w:rsidRDefault="003776F3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7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6F7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  <w:p w:rsidR="00366F72" w:rsidRPr="00366F72" w:rsidRDefault="00366F72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72">
              <w:rPr>
                <w:rFonts w:ascii="Times New Roman" w:hAnsi="Times New Roman" w:cs="Times New Roman"/>
                <w:sz w:val="24"/>
                <w:szCs w:val="24"/>
              </w:rPr>
              <w:t xml:space="preserve">Исправьте пунктуационные ошибки. </w:t>
            </w:r>
          </w:p>
          <w:p w:rsidR="00366F72" w:rsidRPr="00366F72" w:rsidRDefault="00366F72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72">
              <w:rPr>
                <w:rFonts w:ascii="Times New Roman" w:hAnsi="Times New Roman" w:cs="Times New Roman"/>
                <w:sz w:val="24"/>
                <w:szCs w:val="24"/>
              </w:rPr>
              <w:t>1) Зачем ты Балда, к нам залез?</w:t>
            </w:r>
          </w:p>
          <w:p w:rsidR="00366F72" w:rsidRPr="00366F72" w:rsidRDefault="00366F72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72">
              <w:rPr>
                <w:rFonts w:ascii="Times New Roman" w:hAnsi="Times New Roman" w:cs="Times New Roman"/>
                <w:sz w:val="24"/>
                <w:szCs w:val="24"/>
              </w:rPr>
              <w:t>2) Ветер, ветер! Ты могуч.</w:t>
            </w:r>
          </w:p>
          <w:p w:rsidR="00366F72" w:rsidRPr="00366F72" w:rsidRDefault="00366F72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72">
              <w:rPr>
                <w:rFonts w:ascii="Times New Roman" w:hAnsi="Times New Roman" w:cs="Times New Roman"/>
                <w:sz w:val="24"/>
                <w:szCs w:val="24"/>
              </w:rPr>
              <w:t>3) Свет мой, зеркальце скажи.</w:t>
            </w:r>
          </w:p>
          <w:p w:rsidR="00366F72" w:rsidRPr="00D6111B" w:rsidRDefault="00366F7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F72">
              <w:rPr>
                <w:rFonts w:ascii="Times New Roman" w:hAnsi="Times New Roman" w:cs="Times New Roman"/>
                <w:sz w:val="24"/>
                <w:szCs w:val="24"/>
              </w:rPr>
              <w:t>4) Бог с тобою золотая рыбка!</w:t>
            </w:r>
          </w:p>
        </w:tc>
        <w:tc>
          <w:tcPr>
            <w:tcW w:w="2229" w:type="dxa"/>
          </w:tcPr>
          <w:p w:rsidR="003776F3" w:rsidRPr="00D6111B" w:rsidRDefault="003776F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Анализ, сравнение, обобщение (П);</w:t>
            </w:r>
          </w:p>
          <w:p w:rsidR="003776F3" w:rsidRPr="00D6111B" w:rsidRDefault="003776F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, выведение следствий (П);</w:t>
            </w:r>
          </w:p>
          <w:p w:rsidR="003776F3" w:rsidRPr="00D6111B" w:rsidRDefault="003776F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контроль, коррекция, оценка (Р)</w:t>
            </w:r>
          </w:p>
          <w:p w:rsidR="003776F3" w:rsidRPr="00D6111B" w:rsidRDefault="003776F3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85" w:rsidRPr="00D6111B" w:rsidTr="005C6A38">
        <w:trPr>
          <w:trHeight w:val="556"/>
        </w:trPr>
        <w:tc>
          <w:tcPr>
            <w:tcW w:w="442" w:type="dxa"/>
          </w:tcPr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236" w:type="dxa"/>
          </w:tcPr>
          <w:p w:rsidR="00B93C58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  <w:r w:rsidR="00B9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6BA9" w:rsidRPr="00D6111B" w:rsidRDefault="00B93C58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мин.)</w:t>
            </w:r>
          </w:p>
        </w:tc>
        <w:tc>
          <w:tcPr>
            <w:tcW w:w="2529" w:type="dxa"/>
          </w:tcPr>
          <w:p w:rsidR="00036322" w:rsidRPr="00D6111B" w:rsidRDefault="0003632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1. Подведение итогов, </w:t>
            </w:r>
            <w:r w:rsidR="001126F9">
              <w:rPr>
                <w:rFonts w:ascii="Times New Roman" w:hAnsi="Times New Roman" w:cs="Times New Roman"/>
                <w:sz w:val="24"/>
                <w:szCs w:val="24"/>
              </w:rPr>
              <w:t>выводы по уроку учеников</w:t>
            </w: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FB" w:rsidRDefault="00D51BF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BA9" w:rsidRPr="00D6111B" w:rsidRDefault="00036322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646BA9" w:rsidRPr="00D6111B">
              <w:rPr>
                <w:rFonts w:ascii="Times New Roman" w:hAnsi="Times New Roman" w:cs="Times New Roman"/>
                <w:sz w:val="24"/>
                <w:szCs w:val="24"/>
              </w:rPr>
              <w:t>рганизация рефлексии</w:t>
            </w:r>
            <w:r w:rsidR="00366F72">
              <w:rPr>
                <w:rFonts w:ascii="Times New Roman" w:hAnsi="Times New Roman" w:cs="Times New Roman"/>
                <w:sz w:val="24"/>
                <w:szCs w:val="24"/>
              </w:rPr>
              <w:t xml:space="preserve"> (сигнальные карточки)</w:t>
            </w:r>
          </w:p>
        </w:tc>
        <w:tc>
          <w:tcPr>
            <w:tcW w:w="2418" w:type="dxa"/>
          </w:tcPr>
          <w:p w:rsidR="00AD7D85" w:rsidRPr="00D6111B" w:rsidRDefault="00AD7D85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1. Соотнести цель и результаты</w:t>
            </w:r>
            <w:r w:rsidR="007209EE" w:rsidRPr="00D6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48E" w:rsidRPr="00D6111B" w:rsidRDefault="00DB148E" w:rsidP="00D6111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Цель урока: расширение  </w:t>
            </w:r>
            <w:r w:rsidR="00D51BF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ний об обращении, нахождении и употреблении его в тексте, пунктуация при обращении.</w:t>
            </w:r>
          </w:p>
          <w:p w:rsidR="00DB148E" w:rsidRPr="00366F72" w:rsidRDefault="00DB148E" w:rsidP="00D6111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зультат урока: </w:t>
            </w:r>
            <w:r w:rsidR="00D51BFB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правила и пунктограммы.</w:t>
            </w:r>
          </w:p>
          <w:p w:rsidR="001D2E6B" w:rsidRPr="00D6111B" w:rsidRDefault="007209EE" w:rsidP="00366F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6F72">
              <w:rPr>
                <w:rFonts w:ascii="Times New Roman" w:hAnsi="Times New Roman" w:cs="Times New Roman"/>
                <w:sz w:val="24"/>
                <w:szCs w:val="24"/>
              </w:rPr>
              <w:t>Выбрать сигнальную карточку, соответствующую результату урока: красная- тема полностью понятна и усвоена</w:t>
            </w:r>
            <w:r w:rsidR="00D51BFB">
              <w:rPr>
                <w:rFonts w:ascii="Times New Roman" w:hAnsi="Times New Roman" w:cs="Times New Roman"/>
                <w:sz w:val="24"/>
                <w:szCs w:val="24"/>
              </w:rPr>
              <w:t>; зеленая- есть затруднения в нахождении обращения в предложении и в выделении его запятыми на письме; желтая- затрудняюсь ответить.</w:t>
            </w:r>
          </w:p>
        </w:tc>
        <w:tc>
          <w:tcPr>
            <w:tcW w:w="2229" w:type="dxa"/>
          </w:tcPr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Рефлексия способов и условий действия (П);</w:t>
            </w:r>
          </w:p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контроль и оценка процесса</w:t>
            </w:r>
            <w:r w:rsidR="005314EB"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ов деятельности (П);</w:t>
            </w:r>
          </w:p>
          <w:p w:rsidR="005314EB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EB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EB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EB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4EB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самооценка (Л)</w:t>
            </w:r>
            <w:r w:rsidR="005314EB" w:rsidRPr="00D61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14EB" w:rsidRPr="00D6111B" w:rsidRDefault="005314EB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нравственно-этическая ориентация (Л)</w:t>
            </w:r>
          </w:p>
        </w:tc>
      </w:tr>
      <w:tr w:rsidR="00646BA9" w:rsidRPr="00D6111B" w:rsidTr="00DC4DA3">
        <w:trPr>
          <w:trHeight w:val="2039"/>
        </w:trPr>
        <w:tc>
          <w:tcPr>
            <w:tcW w:w="442" w:type="dxa"/>
          </w:tcPr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236" w:type="dxa"/>
          </w:tcPr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B9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.)</w:t>
            </w:r>
          </w:p>
        </w:tc>
        <w:tc>
          <w:tcPr>
            <w:tcW w:w="2529" w:type="dxa"/>
          </w:tcPr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Организовать дифференцированное домашнее задание</w:t>
            </w:r>
            <w:r w:rsidR="00A934B0" w:rsidRPr="00D611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F72">
              <w:rPr>
                <w:rFonts w:ascii="Times New Roman" w:hAnsi="Times New Roman" w:cs="Times New Roman"/>
                <w:sz w:val="24"/>
                <w:szCs w:val="24"/>
              </w:rPr>
              <w:t xml:space="preserve"> п. 22 выучить теорию.</w:t>
            </w:r>
          </w:p>
          <w:p w:rsidR="00A934B0" w:rsidRPr="00D6111B" w:rsidRDefault="00A934B0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«4» - упражнение № 3</w:t>
            </w:r>
            <w:r w:rsidR="00366F7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D3B" w:rsidRPr="00D6111B" w:rsidRDefault="00A934B0" w:rsidP="00272C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 xml:space="preserve">«5» - </w:t>
            </w:r>
            <w:r w:rsidR="00366F72">
              <w:rPr>
                <w:rFonts w:ascii="Times New Roman" w:hAnsi="Times New Roman" w:cs="Times New Roman"/>
                <w:sz w:val="24"/>
                <w:szCs w:val="24"/>
              </w:rPr>
              <w:t>упр. 311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0D3B" w:rsidRPr="00D61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8" w:type="dxa"/>
          </w:tcPr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Выбрать уровень домашнего задания.</w:t>
            </w:r>
          </w:p>
        </w:tc>
        <w:tc>
          <w:tcPr>
            <w:tcW w:w="2229" w:type="dxa"/>
          </w:tcPr>
          <w:p w:rsidR="00646BA9" w:rsidRPr="00D6111B" w:rsidRDefault="00646BA9" w:rsidP="00D611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9C0ADE" w:rsidRPr="00D6111B">
              <w:rPr>
                <w:rFonts w:ascii="Times New Roman" w:hAnsi="Times New Roman" w:cs="Times New Roman"/>
                <w:sz w:val="24"/>
                <w:szCs w:val="24"/>
              </w:rPr>
              <w:t>амоопределение и с</w:t>
            </w:r>
            <w:r w:rsidRPr="00D6111B">
              <w:rPr>
                <w:rFonts w:ascii="Times New Roman" w:hAnsi="Times New Roman" w:cs="Times New Roman"/>
                <w:sz w:val="24"/>
                <w:szCs w:val="24"/>
              </w:rPr>
              <w:t>амооценка (Л)</w:t>
            </w:r>
          </w:p>
        </w:tc>
      </w:tr>
    </w:tbl>
    <w:p w:rsidR="004E308A" w:rsidRPr="00D6111B" w:rsidRDefault="004E308A" w:rsidP="00D611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308A" w:rsidRPr="00D6111B" w:rsidRDefault="004E308A" w:rsidP="00D611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45A3" w:rsidRPr="00D6111B" w:rsidRDefault="00AB45A3" w:rsidP="00D6111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B45A3" w:rsidRPr="00D6111B" w:rsidSect="00D611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9784E"/>
    <w:multiLevelType w:val="hybridMultilevel"/>
    <w:tmpl w:val="E1F2B4C2"/>
    <w:lvl w:ilvl="0" w:tplc="F614E9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3116"/>
    <w:rsid w:val="00013F6B"/>
    <w:rsid w:val="0002108F"/>
    <w:rsid w:val="000237D0"/>
    <w:rsid w:val="00023B2F"/>
    <w:rsid w:val="00036322"/>
    <w:rsid w:val="000D6E38"/>
    <w:rsid w:val="00112062"/>
    <w:rsid w:val="001126F9"/>
    <w:rsid w:val="0011427D"/>
    <w:rsid w:val="00124887"/>
    <w:rsid w:val="001273A2"/>
    <w:rsid w:val="0013016A"/>
    <w:rsid w:val="001554C8"/>
    <w:rsid w:val="001C5D9D"/>
    <w:rsid w:val="001D2E6B"/>
    <w:rsid w:val="001D6271"/>
    <w:rsid w:val="001E1753"/>
    <w:rsid w:val="00235D41"/>
    <w:rsid w:val="00265190"/>
    <w:rsid w:val="00272C37"/>
    <w:rsid w:val="002C2402"/>
    <w:rsid w:val="002E3BBD"/>
    <w:rsid w:val="002F1F74"/>
    <w:rsid w:val="00303068"/>
    <w:rsid w:val="003175C8"/>
    <w:rsid w:val="00327430"/>
    <w:rsid w:val="00335608"/>
    <w:rsid w:val="00336C3C"/>
    <w:rsid w:val="00341AFE"/>
    <w:rsid w:val="00345CD6"/>
    <w:rsid w:val="00363116"/>
    <w:rsid w:val="00366F72"/>
    <w:rsid w:val="003776F3"/>
    <w:rsid w:val="00380D1E"/>
    <w:rsid w:val="003A1939"/>
    <w:rsid w:val="003B494E"/>
    <w:rsid w:val="003B6EE0"/>
    <w:rsid w:val="003E78D5"/>
    <w:rsid w:val="004B3B82"/>
    <w:rsid w:val="004E0CE3"/>
    <w:rsid w:val="004E222D"/>
    <w:rsid w:val="004E308A"/>
    <w:rsid w:val="005009F3"/>
    <w:rsid w:val="00517620"/>
    <w:rsid w:val="005211FA"/>
    <w:rsid w:val="005314EB"/>
    <w:rsid w:val="0056028D"/>
    <w:rsid w:val="00560CFF"/>
    <w:rsid w:val="00560D17"/>
    <w:rsid w:val="00566D6E"/>
    <w:rsid w:val="0057345F"/>
    <w:rsid w:val="005A1179"/>
    <w:rsid w:val="005C5561"/>
    <w:rsid w:val="005C6A38"/>
    <w:rsid w:val="005E1C41"/>
    <w:rsid w:val="0060530D"/>
    <w:rsid w:val="00631937"/>
    <w:rsid w:val="00635ECC"/>
    <w:rsid w:val="00636C9D"/>
    <w:rsid w:val="00646BA9"/>
    <w:rsid w:val="006725E2"/>
    <w:rsid w:val="00682224"/>
    <w:rsid w:val="006F67B2"/>
    <w:rsid w:val="0071078A"/>
    <w:rsid w:val="007209EE"/>
    <w:rsid w:val="00752FDC"/>
    <w:rsid w:val="00770F40"/>
    <w:rsid w:val="007852C5"/>
    <w:rsid w:val="007A7B17"/>
    <w:rsid w:val="007B6041"/>
    <w:rsid w:val="007C555E"/>
    <w:rsid w:val="007D20CD"/>
    <w:rsid w:val="007E4062"/>
    <w:rsid w:val="008118C6"/>
    <w:rsid w:val="00820137"/>
    <w:rsid w:val="00836A71"/>
    <w:rsid w:val="00896339"/>
    <w:rsid w:val="008975DE"/>
    <w:rsid w:val="008A3F37"/>
    <w:rsid w:val="008B0B99"/>
    <w:rsid w:val="008B348F"/>
    <w:rsid w:val="0090097C"/>
    <w:rsid w:val="00920BBF"/>
    <w:rsid w:val="00932254"/>
    <w:rsid w:val="009448B4"/>
    <w:rsid w:val="009606C9"/>
    <w:rsid w:val="00973010"/>
    <w:rsid w:val="009913C3"/>
    <w:rsid w:val="009C0ADE"/>
    <w:rsid w:val="00A0330A"/>
    <w:rsid w:val="00A07DBE"/>
    <w:rsid w:val="00A81F6A"/>
    <w:rsid w:val="00A84231"/>
    <w:rsid w:val="00A934B0"/>
    <w:rsid w:val="00A97DD0"/>
    <w:rsid w:val="00AB45A3"/>
    <w:rsid w:val="00AD7D85"/>
    <w:rsid w:val="00AE0D3B"/>
    <w:rsid w:val="00AF2970"/>
    <w:rsid w:val="00AF44DD"/>
    <w:rsid w:val="00B021C7"/>
    <w:rsid w:val="00B0422E"/>
    <w:rsid w:val="00B561B1"/>
    <w:rsid w:val="00B80D75"/>
    <w:rsid w:val="00B93C58"/>
    <w:rsid w:val="00BC06FB"/>
    <w:rsid w:val="00C03DF2"/>
    <w:rsid w:val="00C73FC8"/>
    <w:rsid w:val="00C75B56"/>
    <w:rsid w:val="00CB058A"/>
    <w:rsid w:val="00CE045D"/>
    <w:rsid w:val="00CE6683"/>
    <w:rsid w:val="00D20CFD"/>
    <w:rsid w:val="00D51BFB"/>
    <w:rsid w:val="00D5226E"/>
    <w:rsid w:val="00D6111B"/>
    <w:rsid w:val="00DB148E"/>
    <w:rsid w:val="00DB70D3"/>
    <w:rsid w:val="00DC4DA3"/>
    <w:rsid w:val="00DE142C"/>
    <w:rsid w:val="00DE5C39"/>
    <w:rsid w:val="00E34E2A"/>
    <w:rsid w:val="00E3572A"/>
    <w:rsid w:val="00E43952"/>
    <w:rsid w:val="00E95843"/>
    <w:rsid w:val="00E97D16"/>
    <w:rsid w:val="00EA0A0B"/>
    <w:rsid w:val="00ED27CA"/>
    <w:rsid w:val="00EE1058"/>
    <w:rsid w:val="00F01221"/>
    <w:rsid w:val="00F114FB"/>
    <w:rsid w:val="00F13C85"/>
    <w:rsid w:val="00F23BF4"/>
    <w:rsid w:val="00F24A4C"/>
    <w:rsid w:val="00F744C6"/>
    <w:rsid w:val="00F85BF9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116"/>
    <w:pPr>
      <w:spacing w:after="0" w:line="240" w:lineRule="auto"/>
    </w:pPr>
  </w:style>
  <w:style w:type="paragraph" w:styleId="a4">
    <w:name w:val="Normal (Web)"/>
    <w:basedOn w:val="a"/>
    <w:semiHidden/>
    <w:rsid w:val="00AB45A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5">
    <w:name w:val="Table Grid"/>
    <w:basedOn w:val="a1"/>
    <w:uiPriority w:val="59"/>
    <w:rsid w:val="00AB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9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3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A255-93F8-407E-8AAB-078647D2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юба</dc:creator>
  <cp:lastModifiedBy>Надежда Пронская</cp:lastModifiedBy>
  <cp:revision>2</cp:revision>
  <dcterms:created xsi:type="dcterms:W3CDTF">2019-09-06T09:39:00Z</dcterms:created>
  <dcterms:modified xsi:type="dcterms:W3CDTF">2019-09-06T09:39:00Z</dcterms:modified>
</cp:coreProperties>
</file>